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C8E69" w14:textId="49D1E68A" w:rsidR="00DD74F9" w:rsidRDefault="00265A37">
      <w:r w:rsidRPr="00265A37">
        <w:rPr>
          <w:noProof/>
        </w:rPr>
        <w:drawing>
          <wp:inline distT="0" distB="0" distL="0" distR="0" wp14:anchorId="1F228801" wp14:editId="5197DBA3">
            <wp:extent cx="5274310" cy="6978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0C4F" w14:textId="35C97C68" w:rsidR="00265A37" w:rsidRDefault="00265A37">
      <w:r w:rsidRPr="00265A37">
        <w:rPr>
          <w:noProof/>
        </w:rPr>
        <w:drawing>
          <wp:inline distT="0" distB="0" distL="0" distR="0" wp14:anchorId="16E9AB8E" wp14:editId="54D9777B">
            <wp:extent cx="5274310" cy="6330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69A4" w14:textId="2165B1A0" w:rsidR="00265A37" w:rsidRDefault="00265A37">
      <w:r w:rsidRPr="00265A37">
        <w:rPr>
          <w:noProof/>
        </w:rPr>
        <w:drawing>
          <wp:inline distT="0" distB="0" distL="0" distR="0" wp14:anchorId="4B7EBD8F" wp14:editId="4899B366">
            <wp:extent cx="5274310" cy="7518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0457" w14:textId="5154F184" w:rsidR="00B4183D" w:rsidRDefault="00B4183D">
      <w:r w:rsidRPr="00B4183D">
        <w:rPr>
          <w:noProof/>
        </w:rPr>
        <w:drawing>
          <wp:inline distT="0" distB="0" distL="0" distR="0" wp14:anchorId="77C074CC" wp14:editId="4F281FB3">
            <wp:extent cx="5274310" cy="4254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267A" w14:textId="77B4EAE3" w:rsidR="00B4183D" w:rsidRDefault="00B4183D">
      <w:r w:rsidRPr="00B4183D">
        <w:rPr>
          <w:noProof/>
        </w:rPr>
        <w:drawing>
          <wp:inline distT="0" distB="0" distL="0" distR="0" wp14:anchorId="72A3FDE6" wp14:editId="18504F14">
            <wp:extent cx="3010320" cy="24768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50770" w14:textId="5BF662BE" w:rsidR="00B4183D" w:rsidRDefault="00B4183D">
      <w:r w:rsidRPr="00B4183D">
        <w:rPr>
          <w:noProof/>
        </w:rPr>
        <w:drawing>
          <wp:inline distT="0" distB="0" distL="0" distR="0" wp14:anchorId="10F0121C" wp14:editId="64F3775D">
            <wp:extent cx="3372321" cy="5048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700DF" w14:textId="7D8F0E79" w:rsidR="00B4183D" w:rsidRDefault="00B4183D">
      <w:r w:rsidRPr="00B4183D">
        <w:rPr>
          <w:noProof/>
        </w:rPr>
        <w:drawing>
          <wp:inline distT="0" distB="0" distL="0" distR="0" wp14:anchorId="03AA81C4" wp14:editId="2FA804EE">
            <wp:extent cx="5274310" cy="37274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3F33" w14:textId="360BCD90" w:rsidR="00192C91" w:rsidRDefault="00192C91">
      <w:r w:rsidRPr="00192C91">
        <w:rPr>
          <w:noProof/>
        </w:rPr>
        <w:drawing>
          <wp:inline distT="0" distB="0" distL="0" distR="0" wp14:anchorId="51179F81" wp14:editId="5083591D">
            <wp:extent cx="5274310" cy="6750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CBB9" w14:textId="444730BA" w:rsidR="009151E3" w:rsidRDefault="009151E3">
      <w:r w:rsidRPr="009151E3">
        <w:rPr>
          <w:noProof/>
        </w:rPr>
        <w:drawing>
          <wp:inline distT="0" distB="0" distL="0" distR="0" wp14:anchorId="662EBE74" wp14:editId="15BBDB39">
            <wp:extent cx="5274310" cy="5822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24E9" w14:textId="36F8BCE2" w:rsidR="00510361" w:rsidRDefault="00510361">
      <w:r w:rsidRPr="00510361">
        <w:rPr>
          <w:noProof/>
        </w:rPr>
        <w:drawing>
          <wp:inline distT="0" distB="0" distL="0" distR="0" wp14:anchorId="2D488E0E" wp14:editId="4388A87D">
            <wp:extent cx="5274310" cy="117538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FB9F" w14:textId="083BCE79" w:rsidR="00AC3317" w:rsidRDefault="00AC3317">
      <w:r w:rsidRPr="00AC3317">
        <w:rPr>
          <w:noProof/>
        </w:rPr>
        <w:drawing>
          <wp:inline distT="0" distB="0" distL="0" distR="0" wp14:anchorId="51CEA6B9" wp14:editId="3EE0D40B">
            <wp:extent cx="5274310" cy="84772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71EC4" w14:textId="4385324D" w:rsidR="00B54758" w:rsidRDefault="00B54758"/>
    <w:p w14:paraId="3A2A1A0A" w14:textId="7C35C433" w:rsidR="00C5229F" w:rsidRDefault="00B54758">
      <w:r w:rsidRPr="00B54758">
        <w:rPr>
          <w:noProof/>
        </w:rPr>
        <w:drawing>
          <wp:inline distT="0" distB="0" distL="0" distR="0" wp14:anchorId="521C0D00" wp14:editId="0EFE62D6">
            <wp:extent cx="5274310" cy="37401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1C38" w14:textId="35B4DF2D" w:rsidR="00B54758" w:rsidRDefault="00A76D2B">
      <w:r w:rsidRPr="00A76D2B">
        <w:rPr>
          <w:noProof/>
        </w:rPr>
        <w:lastRenderedPageBreak/>
        <w:drawing>
          <wp:inline distT="0" distB="0" distL="0" distR="0" wp14:anchorId="3A612385" wp14:editId="55BCCD5B">
            <wp:extent cx="5274310" cy="103822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848E" w14:textId="19EF1DC4" w:rsidR="00C5229F" w:rsidRDefault="00AC5E91">
      <w:r>
        <w:rPr>
          <w:noProof/>
        </w:rPr>
        <w:drawing>
          <wp:inline distT="0" distB="0" distL="0" distR="0" wp14:anchorId="0555AA5E" wp14:editId="42759A89">
            <wp:extent cx="4991100" cy="8953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2EB6" w14:textId="182F1262" w:rsidR="00413641" w:rsidRDefault="00413641">
      <w:r w:rsidRPr="00413641">
        <w:rPr>
          <w:noProof/>
        </w:rPr>
        <w:drawing>
          <wp:inline distT="0" distB="0" distL="0" distR="0" wp14:anchorId="3F4BDD82" wp14:editId="2BE956B5">
            <wp:extent cx="5274310" cy="3829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ED13" w14:textId="375E9815" w:rsidR="00756E60" w:rsidRDefault="00756E60">
      <w:r w:rsidRPr="00756E60">
        <w:rPr>
          <w:noProof/>
        </w:rPr>
        <w:drawing>
          <wp:inline distT="0" distB="0" distL="0" distR="0" wp14:anchorId="1B641E15" wp14:editId="49EECDCD">
            <wp:extent cx="5274310" cy="282575"/>
            <wp:effectExtent l="0" t="0" r="254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D37B1" w14:textId="629C9EB9" w:rsidR="00125C4D" w:rsidRDefault="00125C4D">
      <w:r w:rsidRPr="00125C4D">
        <w:rPr>
          <w:noProof/>
        </w:rPr>
        <w:drawing>
          <wp:inline distT="0" distB="0" distL="0" distR="0" wp14:anchorId="5EFFFE12" wp14:editId="49A53986">
            <wp:extent cx="5274310" cy="4203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FF44" w14:textId="04F5BA84" w:rsidR="00125C4D" w:rsidRDefault="00125C4D">
      <w:r w:rsidRPr="00125C4D">
        <w:rPr>
          <w:noProof/>
        </w:rPr>
        <w:drawing>
          <wp:inline distT="0" distB="0" distL="0" distR="0" wp14:anchorId="086096F2" wp14:editId="66D1F2AE">
            <wp:extent cx="5274310" cy="5727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099B" w14:textId="5067901F" w:rsidR="00C0187F" w:rsidRDefault="00C0187F">
      <w:r>
        <w:rPr>
          <w:noProof/>
        </w:rPr>
        <w:drawing>
          <wp:inline distT="0" distB="0" distL="0" distR="0" wp14:anchorId="499C9C48" wp14:editId="0CA27B79">
            <wp:extent cx="5274310" cy="4013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D3D3" w14:textId="21D5442E" w:rsidR="00C0187F" w:rsidRDefault="00C0187F">
      <w:r>
        <w:rPr>
          <w:noProof/>
        </w:rPr>
        <w:drawing>
          <wp:inline distT="0" distB="0" distL="0" distR="0" wp14:anchorId="3B30D1F7" wp14:editId="55EDE0C8">
            <wp:extent cx="5274310" cy="36576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654B" w14:textId="1396361F" w:rsidR="00C0187F" w:rsidRDefault="00C0187F">
      <w:r>
        <w:rPr>
          <w:noProof/>
        </w:rPr>
        <w:drawing>
          <wp:inline distT="0" distB="0" distL="0" distR="0" wp14:anchorId="35785353" wp14:editId="1C33DBBC">
            <wp:extent cx="5274310" cy="4152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F8B1" w14:textId="74F77C03" w:rsidR="00D97778" w:rsidRDefault="00D97778">
      <w:r>
        <w:rPr>
          <w:noProof/>
        </w:rPr>
        <w:drawing>
          <wp:inline distT="0" distB="0" distL="0" distR="0" wp14:anchorId="202EF22A" wp14:editId="1B8FC14E">
            <wp:extent cx="5274310" cy="38290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8583" w14:textId="69375A8D" w:rsidR="00D97778" w:rsidRDefault="00D97778">
      <w:r>
        <w:rPr>
          <w:noProof/>
        </w:rPr>
        <w:drawing>
          <wp:inline distT="0" distB="0" distL="0" distR="0" wp14:anchorId="4CEAC92D" wp14:editId="714AF064">
            <wp:extent cx="5274310" cy="10369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B11D" w14:textId="3E820832" w:rsidR="00270574" w:rsidRDefault="00270574">
      <w:r>
        <w:rPr>
          <w:noProof/>
        </w:rPr>
        <w:drawing>
          <wp:inline distT="0" distB="0" distL="0" distR="0" wp14:anchorId="77928CEE" wp14:editId="46DBD2C1">
            <wp:extent cx="5274310" cy="5530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9AE8" w14:textId="2BF38DA3" w:rsidR="00904BC0" w:rsidRDefault="00904BC0">
      <w:r>
        <w:rPr>
          <w:noProof/>
        </w:rPr>
        <w:lastRenderedPageBreak/>
        <w:drawing>
          <wp:inline distT="0" distB="0" distL="0" distR="0" wp14:anchorId="68B302D7" wp14:editId="7D5EAE4F">
            <wp:extent cx="5274310" cy="1694815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C569" w14:textId="44E761B7" w:rsidR="00C96E14" w:rsidRDefault="00C96E14">
      <w:r>
        <w:rPr>
          <w:noProof/>
        </w:rPr>
        <w:drawing>
          <wp:inline distT="0" distB="0" distL="0" distR="0" wp14:anchorId="29E7994B" wp14:editId="7CF0C3F4">
            <wp:extent cx="5274310" cy="4089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C8E68" w14:textId="5632BFD8" w:rsidR="00516B40" w:rsidRDefault="00516B40">
      <w:r>
        <w:rPr>
          <w:noProof/>
        </w:rPr>
        <w:drawing>
          <wp:inline distT="0" distB="0" distL="0" distR="0" wp14:anchorId="11953DFA" wp14:editId="3632CEC2">
            <wp:extent cx="5274310" cy="69659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935D" w14:textId="511FD608" w:rsidR="00516B40" w:rsidRDefault="00307689">
      <w:r>
        <w:rPr>
          <w:noProof/>
        </w:rPr>
        <w:drawing>
          <wp:inline distT="0" distB="0" distL="0" distR="0" wp14:anchorId="602594F6" wp14:editId="451FE25D">
            <wp:extent cx="5274310" cy="54038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D48F" w14:textId="358CAB1B" w:rsidR="004D2544" w:rsidRDefault="004D2544">
      <w:r>
        <w:rPr>
          <w:noProof/>
        </w:rPr>
        <w:drawing>
          <wp:inline distT="0" distB="0" distL="0" distR="0" wp14:anchorId="45CA33E4" wp14:editId="43CC47B6">
            <wp:extent cx="5274310" cy="5721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5E414" w14:textId="5E052A8B" w:rsidR="007724DB" w:rsidRDefault="00295CA7" w:rsidP="00C86268">
      <w:r>
        <w:rPr>
          <w:noProof/>
        </w:rPr>
        <w:drawing>
          <wp:inline distT="0" distB="0" distL="0" distR="0" wp14:anchorId="55C38B72" wp14:editId="56B4F709">
            <wp:extent cx="5274310" cy="42735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0FCF" w14:textId="3A5CC378" w:rsidR="00B7692E" w:rsidRDefault="00B7692E" w:rsidP="00C86268">
      <w:r w:rsidRPr="00B7692E">
        <w:rPr>
          <w:noProof/>
        </w:rPr>
        <w:drawing>
          <wp:inline distT="0" distB="0" distL="0" distR="0" wp14:anchorId="6FC1010B" wp14:editId="57CBA3EE">
            <wp:extent cx="5274310" cy="627380"/>
            <wp:effectExtent l="0" t="0" r="254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9C8D" w14:textId="6E8EC6C8" w:rsidR="00B7692E" w:rsidRDefault="009D23DD" w:rsidP="00C86268">
      <w:r w:rsidRPr="009D23DD">
        <w:rPr>
          <w:noProof/>
        </w:rPr>
        <w:drawing>
          <wp:inline distT="0" distB="0" distL="0" distR="0" wp14:anchorId="5FC1AA2B" wp14:editId="269677E7">
            <wp:extent cx="5274310" cy="84455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E2A9" w14:textId="2363A89F" w:rsidR="00D9701A" w:rsidRDefault="00D9701A" w:rsidP="00C86268">
      <w:r w:rsidRPr="00D9701A">
        <w:rPr>
          <w:noProof/>
        </w:rPr>
        <w:drawing>
          <wp:inline distT="0" distB="0" distL="0" distR="0" wp14:anchorId="7C6BCF30" wp14:editId="67F7AAE3">
            <wp:extent cx="5274310" cy="1998980"/>
            <wp:effectExtent l="0" t="0" r="254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8B3A7" w14:textId="43A14132" w:rsidR="00D9701A" w:rsidRDefault="00D9701A" w:rsidP="00C86268">
      <w:r w:rsidRPr="00D9701A">
        <w:rPr>
          <w:noProof/>
        </w:rPr>
        <w:lastRenderedPageBreak/>
        <w:drawing>
          <wp:inline distT="0" distB="0" distL="0" distR="0" wp14:anchorId="6517051D" wp14:editId="6AA23DFC">
            <wp:extent cx="5274310" cy="5363845"/>
            <wp:effectExtent l="0" t="0" r="254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6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F7A1" w14:textId="7904413C" w:rsidR="00DE12D2" w:rsidRDefault="00DE12D2" w:rsidP="00C86268">
      <w:r w:rsidRPr="00DE12D2">
        <w:rPr>
          <w:noProof/>
        </w:rPr>
        <w:drawing>
          <wp:inline distT="0" distB="0" distL="0" distR="0" wp14:anchorId="46A4E065" wp14:editId="123E3F04">
            <wp:extent cx="5274310" cy="355600"/>
            <wp:effectExtent l="0" t="0" r="254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9142" w14:textId="552027E4" w:rsidR="00DE12D2" w:rsidRDefault="00DE12D2" w:rsidP="00C86268">
      <w:r w:rsidRPr="00DE12D2">
        <w:rPr>
          <w:noProof/>
        </w:rPr>
        <w:drawing>
          <wp:inline distT="0" distB="0" distL="0" distR="0" wp14:anchorId="20EB7784" wp14:editId="295EAB9A">
            <wp:extent cx="5274310" cy="86550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3895" w14:textId="4C4B5215" w:rsidR="009860A1" w:rsidRDefault="009860A1" w:rsidP="00C86268">
      <w:r w:rsidRPr="009860A1">
        <w:rPr>
          <w:noProof/>
        </w:rPr>
        <w:drawing>
          <wp:inline distT="0" distB="0" distL="0" distR="0" wp14:anchorId="13F3B1ED" wp14:editId="7F23879C">
            <wp:extent cx="5274310" cy="131826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BEFB" w14:textId="7934879F" w:rsidR="00271500" w:rsidRDefault="00271500" w:rsidP="00C86268">
      <w:r w:rsidRPr="00271500">
        <w:rPr>
          <w:noProof/>
        </w:rPr>
        <w:lastRenderedPageBreak/>
        <w:drawing>
          <wp:inline distT="0" distB="0" distL="0" distR="0" wp14:anchorId="074B7B4E" wp14:editId="00C74F29">
            <wp:extent cx="5274310" cy="73088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3D3A6" w14:textId="4D49C762" w:rsidR="00271500" w:rsidRDefault="00271500" w:rsidP="00C86268">
      <w:r w:rsidRPr="00271500">
        <w:rPr>
          <w:noProof/>
        </w:rPr>
        <w:drawing>
          <wp:inline distT="0" distB="0" distL="0" distR="0" wp14:anchorId="6B129A3A" wp14:editId="7B763EBF">
            <wp:extent cx="5274310" cy="568325"/>
            <wp:effectExtent l="0" t="0" r="2540" b="31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2EC0C" w14:textId="6FAF11CE" w:rsidR="00514301" w:rsidRDefault="00514301" w:rsidP="00C86268">
      <w:r>
        <w:rPr>
          <w:noProof/>
        </w:rPr>
        <w:drawing>
          <wp:inline distT="0" distB="0" distL="0" distR="0" wp14:anchorId="2A4B0CA4" wp14:editId="61126F28">
            <wp:extent cx="5274310" cy="42672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4545"/>
                    <a:stretch/>
                  </pic:blipFill>
                  <pic:spPr bwMode="auto">
                    <a:xfrm>
                      <a:off x="0" y="0"/>
                      <a:ext cx="5274310" cy="42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27C45" w14:textId="7BB41820" w:rsidR="00514D67" w:rsidRDefault="00514D67" w:rsidP="00C86268">
      <w:r w:rsidRPr="00514D67">
        <w:rPr>
          <w:noProof/>
        </w:rPr>
        <w:drawing>
          <wp:inline distT="0" distB="0" distL="0" distR="0" wp14:anchorId="74C1EF5B" wp14:editId="66FFBAF4">
            <wp:extent cx="5274310" cy="255270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7CA2" w14:textId="22781B1F" w:rsidR="00514D67" w:rsidRDefault="00514D67" w:rsidP="00C86268">
      <w:r w:rsidRPr="00514D67">
        <w:rPr>
          <w:noProof/>
        </w:rPr>
        <w:drawing>
          <wp:inline distT="0" distB="0" distL="0" distR="0" wp14:anchorId="0648C4D5" wp14:editId="5BFA1187">
            <wp:extent cx="5274310" cy="3825240"/>
            <wp:effectExtent l="0" t="0" r="254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349F" w14:textId="2BE6D447" w:rsidR="00DE5858" w:rsidRDefault="00DE5858" w:rsidP="00C86268">
      <w:r>
        <w:rPr>
          <w:noProof/>
        </w:rPr>
        <w:lastRenderedPageBreak/>
        <w:drawing>
          <wp:inline distT="0" distB="0" distL="0" distR="0" wp14:anchorId="1434C458" wp14:editId="25E7B800">
            <wp:extent cx="5274310" cy="57213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A8261" w14:textId="7FF0C2D2" w:rsidR="001612BE" w:rsidRDefault="001612BE" w:rsidP="00C86268">
      <w:r w:rsidRPr="001612BE">
        <w:rPr>
          <w:noProof/>
        </w:rPr>
        <w:drawing>
          <wp:inline distT="0" distB="0" distL="0" distR="0" wp14:anchorId="61E6CD28" wp14:editId="1B32FF37">
            <wp:extent cx="5274310" cy="134366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F39D" w14:textId="0CA36E32" w:rsidR="00DA500B" w:rsidRDefault="00DA500B" w:rsidP="00C86268">
      <w:r>
        <w:rPr>
          <w:noProof/>
        </w:rPr>
        <w:drawing>
          <wp:inline distT="0" distB="0" distL="0" distR="0" wp14:anchorId="1CDC2AA3" wp14:editId="2C0D1320">
            <wp:extent cx="5274310" cy="602615"/>
            <wp:effectExtent l="0" t="0" r="254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3726" w14:textId="0831D116" w:rsidR="00DA500B" w:rsidRDefault="00DA500B" w:rsidP="00C86268">
      <w:r>
        <w:rPr>
          <w:noProof/>
        </w:rPr>
        <w:drawing>
          <wp:inline distT="0" distB="0" distL="0" distR="0" wp14:anchorId="6FDEF68F" wp14:editId="4F6F8ED3">
            <wp:extent cx="5274310" cy="527685"/>
            <wp:effectExtent l="0" t="0" r="2540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EF0A9" w14:textId="38B7BCBB" w:rsidR="00656F56" w:rsidRDefault="00656F56" w:rsidP="00C86268">
      <w:r>
        <w:rPr>
          <w:noProof/>
        </w:rPr>
        <w:drawing>
          <wp:inline distT="0" distB="0" distL="0" distR="0" wp14:anchorId="429D20EB" wp14:editId="3D38E1A8">
            <wp:extent cx="5274310" cy="38227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2001" w14:textId="13F03841" w:rsidR="001120D0" w:rsidRDefault="001120D0" w:rsidP="00C86268">
      <w:r w:rsidRPr="001120D0">
        <w:rPr>
          <w:noProof/>
        </w:rPr>
        <w:drawing>
          <wp:inline distT="0" distB="0" distL="0" distR="0" wp14:anchorId="01AACB1E" wp14:editId="4073EABC">
            <wp:extent cx="5274310" cy="38989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CA02" w14:textId="234E2C9F" w:rsidR="00183844" w:rsidRDefault="00183844" w:rsidP="00C86268">
      <w:r w:rsidRPr="00183844">
        <w:rPr>
          <w:noProof/>
        </w:rPr>
        <w:drawing>
          <wp:inline distT="0" distB="0" distL="0" distR="0" wp14:anchorId="6C8F549E" wp14:editId="158D3663">
            <wp:extent cx="5274310" cy="829945"/>
            <wp:effectExtent l="0" t="0" r="2540" b="825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28FAE" w14:textId="5DF6E1F1" w:rsidR="009356EE" w:rsidRDefault="009356EE" w:rsidP="00C86268">
      <w:r w:rsidRPr="009356EE">
        <w:rPr>
          <w:noProof/>
        </w:rPr>
        <w:drawing>
          <wp:inline distT="0" distB="0" distL="0" distR="0" wp14:anchorId="1D9E0D15" wp14:editId="35F6F3E1">
            <wp:extent cx="5274310" cy="741045"/>
            <wp:effectExtent l="0" t="0" r="254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C745" w14:textId="2F61F4B8" w:rsidR="009356EE" w:rsidRDefault="009356EE" w:rsidP="00C86268">
      <w:r w:rsidRPr="009356EE">
        <w:rPr>
          <w:noProof/>
        </w:rPr>
        <w:drawing>
          <wp:inline distT="0" distB="0" distL="0" distR="0" wp14:anchorId="6316219A" wp14:editId="0BCC1583">
            <wp:extent cx="5274310" cy="868045"/>
            <wp:effectExtent l="0" t="0" r="2540" b="825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FE2D" w14:textId="4584EBBB" w:rsidR="009356EE" w:rsidRDefault="009356EE" w:rsidP="00C86268">
      <w:r w:rsidRPr="009356EE">
        <w:rPr>
          <w:noProof/>
        </w:rPr>
        <w:drawing>
          <wp:inline distT="0" distB="0" distL="0" distR="0" wp14:anchorId="4309C8FD" wp14:editId="48E2F2AE">
            <wp:extent cx="5274310" cy="923925"/>
            <wp:effectExtent l="0" t="0" r="254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3BB4" w14:textId="15DD8F86" w:rsidR="009356EE" w:rsidRDefault="009356EE" w:rsidP="00C86268">
      <w:r w:rsidRPr="009356EE">
        <w:rPr>
          <w:noProof/>
        </w:rPr>
        <w:drawing>
          <wp:inline distT="0" distB="0" distL="0" distR="0" wp14:anchorId="6E1DBACB" wp14:editId="225452CC">
            <wp:extent cx="5274310" cy="429260"/>
            <wp:effectExtent l="0" t="0" r="2540" b="889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B60F" w14:textId="5772A1B8" w:rsidR="00487039" w:rsidRDefault="00487039" w:rsidP="00C86268">
      <w:r w:rsidRPr="00487039">
        <w:rPr>
          <w:noProof/>
        </w:rPr>
        <w:lastRenderedPageBreak/>
        <w:drawing>
          <wp:inline distT="0" distB="0" distL="0" distR="0" wp14:anchorId="04E87DA1" wp14:editId="2C217E4E">
            <wp:extent cx="5274310" cy="42735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2E1AA" w14:textId="62D70487" w:rsidR="005E110A" w:rsidRDefault="005E110A" w:rsidP="00C62290">
      <w:pPr>
        <w:pStyle w:val="a3"/>
      </w:pPr>
      <w:r w:rsidRPr="005E110A">
        <w:rPr>
          <w:noProof/>
        </w:rPr>
        <w:drawing>
          <wp:inline distT="0" distB="0" distL="0" distR="0" wp14:anchorId="0B480CF6" wp14:editId="4176734E">
            <wp:extent cx="5274310" cy="107505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9FBC" w14:textId="6D1CCA71" w:rsidR="00502DD8" w:rsidRDefault="00502DD8" w:rsidP="00C62290">
      <w:pPr>
        <w:pStyle w:val="a3"/>
      </w:pPr>
      <w:r w:rsidRPr="00502DD8">
        <w:rPr>
          <w:noProof/>
        </w:rPr>
        <w:drawing>
          <wp:inline distT="0" distB="0" distL="0" distR="0" wp14:anchorId="3AE0E634" wp14:editId="6D034AC3">
            <wp:extent cx="5274310" cy="1388745"/>
            <wp:effectExtent l="0" t="0" r="2540" b="19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3DED" w14:textId="3E2AAFE3" w:rsidR="00AD0DC8" w:rsidRDefault="007F190B" w:rsidP="00C62290">
      <w:pPr>
        <w:pStyle w:val="a3"/>
      </w:pPr>
      <w:r w:rsidRPr="007F190B">
        <w:rPr>
          <w:noProof/>
        </w:rPr>
        <w:drawing>
          <wp:inline distT="0" distB="0" distL="0" distR="0" wp14:anchorId="06AA7774" wp14:editId="65562DA2">
            <wp:extent cx="5274310" cy="1134745"/>
            <wp:effectExtent l="0" t="0" r="2540" b="825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E648A" w14:textId="599D0906" w:rsidR="00AD0DC8" w:rsidRDefault="00AD0DC8" w:rsidP="00C62290">
      <w:pPr>
        <w:pStyle w:val="a3"/>
      </w:pPr>
      <w:r w:rsidRPr="00AD0DC8">
        <w:rPr>
          <w:noProof/>
        </w:rPr>
        <w:drawing>
          <wp:inline distT="0" distB="0" distL="0" distR="0" wp14:anchorId="78700EE8" wp14:editId="686C2B23">
            <wp:extent cx="5274310" cy="261620"/>
            <wp:effectExtent l="0" t="0" r="2540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6B82" w14:textId="0D0ED55B" w:rsidR="00AD0DC8" w:rsidRDefault="00AD0DC8" w:rsidP="00C62290">
      <w:pPr>
        <w:pStyle w:val="a3"/>
      </w:pPr>
      <w:r w:rsidRPr="00AD0DC8">
        <w:rPr>
          <w:noProof/>
        </w:rPr>
        <w:drawing>
          <wp:inline distT="0" distB="0" distL="0" distR="0" wp14:anchorId="3FF8E503" wp14:editId="08462D5D">
            <wp:extent cx="5274310" cy="124714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CB9E" w14:textId="7957EEB7" w:rsidR="00877EC1" w:rsidRDefault="00877EC1" w:rsidP="00C62290">
      <w:pPr>
        <w:pStyle w:val="a3"/>
      </w:pPr>
      <w:r w:rsidRPr="00877EC1">
        <w:rPr>
          <w:noProof/>
        </w:rPr>
        <w:drawing>
          <wp:inline distT="0" distB="0" distL="0" distR="0" wp14:anchorId="50024EF7" wp14:editId="3BDD9C12">
            <wp:extent cx="5274310" cy="1000125"/>
            <wp:effectExtent l="0" t="0" r="254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CEC1" w14:textId="270EBE3B" w:rsidR="00114AE8" w:rsidRDefault="00114AE8" w:rsidP="00C62290">
      <w:pPr>
        <w:pStyle w:val="a3"/>
      </w:pPr>
      <w:r w:rsidRPr="00114AE8">
        <w:rPr>
          <w:noProof/>
        </w:rPr>
        <w:drawing>
          <wp:inline distT="0" distB="0" distL="0" distR="0" wp14:anchorId="07173846" wp14:editId="0567EC27">
            <wp:extent cx="5274310" cy="36639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B459" w14:textId="363D2B91" w:rsidR="005A6554" w:rsidRDefault="005A6554" w:rsidP="00C62290">
      <w:pPr>
        <w:pStyle w:val="a3"/>
      </w:pPr>
      <w:r w:rsidRPr="005A6554">
        <w:rPr>
          <w:noProof/>
        </w:rPr>
        <w:drawing>
          <wp:inline distT="0" distB="0" distL="0" distR="0" wp14:anchorId="3353EC08" wp14:editId="734BA011">
            <wp:extent cx="5274310" cy="358140"/>
            <wp:effectExtent l="0" t="0" r="2540" b="381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38E8" w14:textId="38905627" w:rsidR="00377498" w:rsidRDefault="00C63F02" w:rsidP="00C62290">
      <w:pPr>
        <w:pStyle w:val="a3"/>
      </w:pPr>
      <w:r w:rsidRPr="00C63F02">
        <w:rPr>
          <w:noProof/>
        </w:rPr>
        <w:lastRenderedPageBreak/>
        <w:drawing>
          <wp:inline distT="0" distB="0" distL="0" distR="0" wp14:anchorId="7A3E789D" wp14:editId="1DB91A46">
            <wp:extent cx="5274310" cy="427545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DF00" w14:textId="4490EAAB" w:rsidR="005B3E21" w:rsidRDefault="005B3E21" w:rsidP="00C62290">
      <w:pPr>
        <w:pStyle w:val="a3"/>
      </w:pPr>
      <w:r w:rsidRPr="005B3E21">
        <w:rPr>
          <w:noProof/>
        </w:rPr>
        <w:drawing>
          <wp:inline distT="0" distB="0" distL="0" distR="0" wp14:anchorId="53CE5CE6" wp14:editId="3C7D2FC1">
            <wp:extent cx="5274310" cy="345503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8AE0" w14:textId="58729A35" w:rsidR="00C712B4" w:rsidRDefault="00C712B4" w:rsidP="00C62290">
      <w:pPr>
        <w:pStyle w:val="a3"/>
      </w:pPr>
      <w:r w:rsidRPr="00C712B4">
        <w:rPr>
          <w:noProof/>
        </w:rPr>
        <w:drawing>
          <wp:inline distT="0" distB="0" distL="0" distR="0" wp14:anchorId="0CF174FC" wp14:editId="74D6830C">
            <wp:extent cx="5274310" cy="585470"/>
            <wp:effectExtent l="0" t="0" r="2540" b="508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D25F" w14:textId="6269D90C" w:rsidR="00C97E48" w:rsidRDefault="00C97E48" w:rsidP="00C62290">
      <w:pPr>
        <w:pStyle w:val="a3"/>
      </w:pPr>
      <w:r w:rsidRPr="00C97E48">
        <w:rPr>
          <w:noProof/>
        </w:rPr>
        <w:drawing>
          <wp:inline distT="0" distB="0" distL="0" distR="0" wp14:anchorId="2E6A8337" wp14:editId="4738A049">
            <wp:extent cx="3658111" cy="238158"/>
            <wp:effectExtent l="0" t="0" r="0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9AF9" w14:textId="1C0C3CEF" w:rsidR="00C97E48" w:rsidRDefault="00C97E48" w:rsidP="00C62290">
      <w:pPr>
        <w:pStyle w:val="a3"/>
      </w:pPr>
      <w:r w:rsidRPr="00C97E48">
        <w:rPr>
          <w:noProof/>
        </w:rPr>
        <w:lastRenderedPageBreak/>
        <w:drawing>
          <wp:inline distT="0" distB="0" distL="0" distR="0" wp14:anchorId="39502931" wp14:editId="5F1CDCF3">
            <wp:extent cx="5274310" cy="374015"/>
            <wp:effectExtent l="0" t="0" r="2540" b="698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4CDB" w14:textId="68FDEC23" w:rsidR="006E207D" w:rsidRDefault="006E207D" w:rsidP="00C62290">
      <w:pPr>
        <w:pStyle w:val="a3"/>
      </w:pPr>
      <w:r w:rsidRPr="006E207D">
        <w:rPr>
          <w:noProof/>
        </w:rPr>
        <w:drawing>
          <wp:inline distT="0" distB="0" distL="0" distR="0" wp14:anchorId="16DD3B34" wp14:editId="059A9692">
            <wp:extent cx="5274310" cy="46228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E470" w14:textId="6D8D37AA" w:rsidR="005514D0" w:rsidRDefault="005514D0" w:rsidP="00C62290">
      <w:pPr>
        <w:pStyle w:val="a3"/>
      </w:pPr>
      <w:r w:rsidRPr="005514D0">
        <w:rPr>
          <w:noProof/>
        </w:rPr>
        <w:drawing>
          <wp:inline distT="0" distB="0" distL="0" distR="0" wp14:anchorId="13470A43" wp14:editId="57D937D3">
            <wp:extent cx="5274310" cy="59055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D67C5" w14:textId="62E6C592" w:rsidR="00677EDE" w:rsidRDefault="00677EDE" w:rsidP="00C62290">
      <w:pPr>
        <w:pStyle w:val="a3"/>
      </w:pPr>
      <w:r w:rsidRPr="00677EDE">
        <w:rPr>
          <w:noProof/>
        </w:rPr>
        <w:drawing>
          <wp:inline distT="0" distB="0" distL="0" distR="0" wp14:anchorId="4B017AB7" wp14:editId="58D79E75">
            <wp:extent cx="5274310" cy="1252220"/>
            <wp:effectExtent l="0" t="0" r="2540" b="508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4E6D" w14:textId="3D6D4CE5" w:rsidR="00677EDE" w:rsidRPr="006F2BCC" w:rsidRDefault="00677EDE" w:rsidP="00C62290">
      <w:pPr>
        <w:pStyle w:val="a3"/>
        <w:rPr>
          <w:i/>
          <w:iCs/>
        </w:rPr>
      </w:pPr>
      <w:r w:rsidRPr="00677EDE">
        <w:rPr>
          <w:noProof/>
        </w:rPr>
        <w:drawing>
          <wp:inline distT="0" distB="0" distL="0" distR="0" wp14:anchorId="7058CF54" wp14:editId="4E80C75E">
            <wp:extent cx="5274310" cy="42354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CEAD" w14:textId="39FC261B" w:rsidR="00677EDE" w:rsidRDefault="00677EDE" w:rsidP="00C62290">
      <w:pPr>
        <w:pStyle w:val="a3"/>
        <w:rPr>
          <w:i/>
          <w:iCs/>
        </w:rPr>
      </w:pPr>
      <w:r w:rsidRPr="006F2BCC">
        <w:rPr>
          <w:i/>
          <w:iCs/>
          <w:noProof/>
        </w:rPr>
        <w:drawing>
          <wp:inline distT="0" distB="0" distL="0" distR="0" wp14:anchorId="6B49BEF5" wp14:editId="57D2FB6F">
            <wp:extent cx="5274310" cy="38417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AF74" w14:textId="4250C390" w:rsidR="006F2BCC" w:rsidRPr="006F2BCC" w:rsidRDefault="006F2BCC" w:rsidP="00C62290">
      <w:pPr>
        <w:pStyle w:val="a3"/>
        <w:rPr>
          <w:i/>
          <w:iCs/>
        </w:rPr>
      </w:pPr>
      <w:r w:rsidRPr="006F2BCC">
        <w:rPr>
          <w:i/>
          <w:iCs/>
          <w:noProof/>
        </w:rPr>
        <w:drawing>
          <wp:inline distT="0" distB="0" distL="0" distR="0" wp14:anchorId="2F6B4574" wp14:editId="7A9DD203">
            <wp:extent cx="5274310" cy="38354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026C" w14:textId="376F2064" w:rsidR="00715F51" w:rsidRDefault="00715F51" w:rsidP="00C62290">
      <w:pPr>
        <w:pStyle w:val="a3"/>
      </w:pPr>
      <w:r w:rsidRPr="00990854">
        <w:rPr>
          <w:noProof/>
        </w:rPr>
        <w:drawing>
          <wp:inline distT="0" distB="0" distL="0" distR="0" wp14:anchorId="635BF063" wp14:editId="6F05E576">
            <wp:extent cx="5274310" cy="2532380"/>
            <wp:effectExtent l="0" t="0" r="2540" b="127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A78A4" w14:textId="2EA6E54E" w:rsidR="00913B25" w:rsidRDefault="00913B25" w:rsidP="00C62290">
      <w:pPr>
        <w:pStyle w:val="a3"/>
      </w:pPr>
      <w:r w:rsidRPr="00913B25">
        <w:rPr>
          <w:noProof/>
        </w:rPr>
        <w:lastRenderedPageBreak/>
        <w:drawing>
          <wp:inline distT="0" distB="0" distL="0" distR="0" wp14:anchorId="6BEF0CAC" wp14:editId="21D97695">
            <wp:extent cx="5274310" cy="233172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5E83" w14:textId="017FB2E9" w:rsidR="00514C7C" w:rsidRDefault="00913B25" w:rsidP="00C62290">
      <w:pPr>
        <w:pStyle w:val="a3"/>
      </w:pPr>
      <w:r w:rsidRPr="00913B25">
        <w:rPr>
          <w:noProof/>
        </w:rPr>
        <w:drawing>
          <wp:inline distT="0" distB="0" distL="0" distR="0" wp14:anchorId="269A8E7C" wp14:editId="302320C1">
            <wp:extent cx="5274310" cy="131826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7B24" w14:textId="4FD47519" w:rsidR="0039038D" w:rsidRDefault="0039038D" w:rsidP="00C62290">
      <w:pPr>
        <w:pStyle w:val="a3"/>
      </w:pPr>
      <w:r w:rsidRPr="0039038D">
        <w:rPr>
          <w:noProof/>
        </w:rPr>
        <w:drawing>
          <wp:inline distT="0" distB="0" distL="0" distR="0" wp14:anchorId="2AE24EFC" wp14:editId="62AE3281">
            <wp:extent cx="5274310" cy="232854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320D" w14:textId="1AFF5622" w:rsidR="0039038D" w:rsidRDefault="0039038D" w:rsidP="00C62290">
      <w:pPr>
        <w:pStyle w:val="a3"/>
      </w:pPr>
      <w:r w:rsidRPr="0039038D">
        <w:rPr>
          <w:noProof/>
        </w:rPr>
        <w:drawing>
          <wp:inline distT="0" distB="0" distL="0" distR="0" wp14:anchorId="6763F013" wp14:editId="5E18AEF3">
            <wp:extent cx="5274310" cy="40767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826C0" w14:textId="78137544" w:rsidR="00C21A91" w:rsidRDefault="00C21A91" w:rsidP="00C62290">
      <w:pPr>
        <w:pStyle w:val="a3"/>
      </w:pPr>
      <w:r w:rsidRPr="00D77E42">
        <w:rPr>
          <w:noProof/>
        </w:rPr>
        <w:drawing>
          <wp:inline distT="0" distB="0" distL="0" distR="0" wp14:anchorId="1D86AE3D" wp14:editId="1FAF4C6E">
            <wp:extent cx="5274310" cy="761365"/>
            <wp:effectExtent l="0" t="0" r="2540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E88C5" w14:textId="77777777" w:rsidR="00A72664" w:rsidRDefault="00A72664" w:rsidP="00A72664">
      <w:pPr>
        <w:pStyle w:val="a3"/>
      </w:pPr>
      <w:r w:rsidRPr="00A72664">
        <w:rPr>
          <w:noProof/>
        </w:rPr>
        <w:drawing>
          <wp:inline distT="0" distB="0" distL="0" distR="0" wp14:anchorId="3C7526FC" wp14:editId="756577D2">
            <wp:extent cx="5274310" cy="25273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B7AC" w14:textId="77777777" w:rsidR="00A72664" w:rsidRDefault="00A72664" w:rsidP="00A72664">
      <w:pPr>
        <w:pStyle w:val="a3"/>
      </w:pPr>
      <w:r w:rsidRPr="00A72664">
        <w:rPr>
          <w:noProof/>
        </w:rPr>
        <w:drawing>
          <wp:inline distT="0" distB="0" distL="0" distR="0" wp14:anchorId="50B2B12B" wp14:editId="72439E74">
            <wp:extent cx="5274310" cy="19367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00D9C" w14:textId="77777777" w:rsidR="00A72664" w:rsidRDefault="00A72664" w:rsidP="00A72664">
      <w:pPr>
        <w:pStyle w:val="a3"/>
      </w:pPr>
      <w:r w:rsidRPr="00A72664">
        <w:rPr>
          <w:noProof/>
        </w:rPr>
        <w:drawing>
          <wp:inline distT="0" distB="0" distL="0" distR="0" wp14:anchorId="2722AE32" wp14:editId="788176EC">
            <wp:extent cx="5274310" cy="25146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087E" w14:textId="77777777" w:rsidR="00A72664" w:rsidRDefault="00A72664" w:rsidP="00A72664">
      <w:pPr>
        <w:pStyle w:val="a3"/>
      </w:pPr>
      <w:r w:rsidRPr="00A72664">
        <w:rPr>
          <w:noProof/>
        </w:rPr>
        <w:drawing>
          <wp:inline distT="0" distB="0" distL="0" distR="0" wp14:anchorId="19BC35DF" wp14:editId="646B627C">
            <wp:extent cx="5274310" cy="259080"/>
            <wp:effectExtent l="0" t="0" r="2540" b="762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9621" w14:textId="77777777" w:rsidR="00A72664" w:rsidRDefault="00A72664" w:rsidP="00A72664">
      <w:pPr>
        <w:pStyle w:val="a3"/>
      </w:pPr>
      <w:r w:rsidRPr="00A72664">
        <w:rPr>
          <w:noProof/>
        </w:rPr>
        <w:lastRenderedPageBreak/>
        <w:drawing>
          <wp:inline distT="0" distB="0" distL="0" distR="0" wp14:anchorId="06AE0AEA" wp14:editId="5DE55AA5">
            <wp:extent cx="5274310" cy="21145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D17E" w14:textId="3A9648F7" w:rsidR="00A72664" w:rsidRDefault="00A72664" w:rsidP="00C62290">
      <w:pPr>
        <w:pStyle w:val="a3"/>
      </w:pPr>
      <w:r w:rsidRPr="00A72664">
        <w:rPr>
          <w:noProof/>
        </w:rPr>
        <w:drawing>
          <wp:inline distT="0" distB="0" distL="0" distR="0" wp14:anchorId="7AA6CC1B" wp14:editId="4517BC0E">
            <wp:extent cx="5274310" cy="19558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0A71" w14:textId="21FA212F" w:rsidR="00A72664" w:rsidRDefault="00A72664" w:rsidP="00C62290">
      <w:pPr>
        <w:pStyle w:val="a3"/>
      </w:pPr>
      <w:r w:rsidRPr="00A72664">
        <w:rPr>
          <w:noProof/>
        </w:rPr>
        <w:drawing>
          <wp:inline distT="0" distB="0" distL="0" distR="0" wp14:anchorId="0B4B639A" wp14:editId="74D4C799">
            <wp:extent cx="5274310" cy="243840"/>
            <wp:effectExtent l="0" t="0" r="2540" b="381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D16F" w14:textId="28D8A540" w:rsidR="00A72664" w:rsidRDefault="00A72664" w:rsidP="00C62290">
      <w:pPr>
        <w:pStyle w:val="a3"/>
      </w:pPr>
      <w:r w:rsidRPr="00A72664">
        <w:rPr>
          <w:noProof/>
        </w:rPr>
        <w:drawing>
          <wp:inline distT="0" distB="0" distL="0" distR="0" wp14:anchorId="246F949D" wp14:editId="3F688C3C">
            <wp:extent cx="5274310" cy="245745"/>
            <wp:effectExtent l="0" t="0" r="2540" b="190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5EB8" w14:textId="1E361F6E" w:rsidR="00A72664" w:rsidRDefault="00A72664" w:rsidP="00C62290">
      <w:pPr>
        <w:pStyle w:val="a3"/>
      </w:pPr>
      <w:r w:rsidRPr="00A72664">
        <w:rPr>
          <w:noProof/>
        </w:rPr>
        <w:drawing>
          <wp:inline distT="0" distB="0" distL="0" distR="0" wp14:anchorId="5E515D2E" wp14:editId="7FF612A4">
            <wp:extent cx="5274310" cy="21844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908F" w14:textId="6C47B508" w:rsidR="00A72664" w:rsidRDefault="00A72664" w:rsidP="00C62290">
      <w:pPr>
        <w:pStyle w:val="a3"/>
      </w:pPr>
      <w:r w:rsidRPr="00A72664">
        <w:rPr>
          <w:noProof/>
        </w:rPr>
        <w:drawing>
          <wp:inline distT="0" distB="0" distL="0" distR="0" wp14:anchorId="79D69585" wp14:editId="514B5B20">
            <wp:extent cx="5274310" cy="227330"/>
            <wp:effectExtent l="0" t="0" r="2540" b="127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DDDC" w14:textId="1E8E989F" w:rsidR="006416B2" w:rsidRDefault="006416B2" w:rsidP="00C62290">
      <w:pPr>
        <w:pStyle w:val="a3"/>
      </w:pPr>
      <w:r w:rsidRPr="006416B2">
        <w:rPr>
          <w:noProof/>
        </w:rPr>
        <w:drawing>
          <wp:inline distT="0" distB="0" distL="0" distR="0" wp14:anchorId="5F81BE56" wp14:editId="3BC8E212">
            <wp:extent cx="5274310" cy="24765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BF84" w14:textId="301DCCD9" w:rsidR="00B8162B" w:rsidRDefault="00B8162B" w:rsidP="00C62290">
      <w:pPr>
        <w:pStyle w:val="a3"/>
      </w:pPr>
      <w:r w:rsidRPr="00B8162B">
        <w:rPr>
          <w:noProof/>
        </w:rPr>
        <w:drawing>
          <wp:inline distT="0" distB="0" distL="0" distR="0" wp14:anchorId="5900F88F" wp14:editId="681CB377">
            <wp:extent cx="5274310" cy="23749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7AE6" w14:textId="78C663C1" w:rsidR="00B8162B" w:rsidRDefault="00B8162B" w:rsidP="00C62290">
      <w:pPr>
        <w:pStyle w:val="a3"/>
      </w:pPr>
      <w:r w:rsidRPr="00B8162B">
        <w:rPr>
          <w:noProof/>
        </w:rPr>
        <w:drawing>
          <wp:inline distT="0" distB="0" distL="0" distR="0" wp14:anchorId="38E21D94" wp14:editId="052F0B05">
            <wp:extent cx="5274310" cy="19939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D201" w14:textId="59844A64" w:rsidR="00B8162B" w:rsidRDefault="00B8162B" w:rsidP="00C62290">
      <w:pPr>
        <w:pStyle w:val="a3"/>
      </w:pPr>
      <w:r w:rsidRPr="00B8162B">
        <w:rPr>
          <w:noProof/>
        </w:rPr>
        <w:drawing>
          <wp:inline distT="0" distB="0" distL="0" distR="0" wp14:anchorId="4326D46A" wp14:editId="6CC720EA">
            <wp:extent cx="5274310" cy="38163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D967" w14:textId="6475391A" w:rsidR="00B8162B" w:rsidRDefault="00B8162B" w:rsidP="00C62290">
      <w:pPr>
        <w:pStyle w:val="a3"/>
      </w:pPr>
      <w:r w:rsidRPr="00B8162B">
        <w:rPr>
          <w:noProof/>
        </w:rPr>
        <w:drawing>
          <wp:inline distT="0" distB="0" distL="0" distR="0" wp14:anchorId="6CD523F5" wp14:editId="0260C61B">
            <wp:extent cx="5274310" cy="2816225"/>
            <wp:effectExtent l="0" t="0" r="2540" b="317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9029" w14:textId="6AB835FB" w:rsidR="008A5FCF" w:rsidRDefault="008A5FCF" w:rsidP="00C62290">
      <w:pPr>
        <w:pStyle w:val="a3"/>
      </w:pPr>
      <w:r w:rsidRPr="008A5FCF">
        <w:rPr>
          <w:noProof/>
        </w:rPr>
        <w:drawing>
          <wp:inline distT="0" distB="0" distL="0" distR="0" wp14:anchorId="67674F72" wp14:editId="3091F6DC">
            <wp:extent cx="5274310" cy="821690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BC9C8" w14:textId="3447C801" w:rsidR="008A5FCF" w:rsidRDefault="008A5FCF" w:rsidP="00C62290">
      <w:pPr>
        <w:pStyle w:val="a3"/>
      </w:pPr>
      <w:r w:rsidRPr="008A5FCF">
        <w:rPr>
          <w:noProof/>
        </w:rPr>
        <w:drawing>
          <wp:inline distT="0" distB="0" distL="0" distR="0" wp14:anchorId="08EF47A6" wp14:editId="73ED7F9B">
            <wp:extent cx="5274310" cy="382270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AA73" w14:textId="60DD4C54" w:rsidR="00440DAF" w:rsidRPr="007724DB" w:rsidRDefault="00440DAF" w:rsidP="00C62290">
      <w:pPr>
        <w:pStyle w:val="a3"/>
      </w:pPr>
      <w:r w:rsidRPr="00440DAF">
        <w:rPr>
          <w:noProof/>
        </w:rPr>
        <w:lastRenderedPageBreak/>
        <w:drawing>
          <wp:inline distT="0" distB="0" distL="0" distR="0" wp14:anchorId="24C6125A" wp14:editId="28204F83">
            <wp:extent cx="5274310" cy="814705"/>
            <wp:effectExtent l="0" t="0" r="2540" b="444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0DAF" w:rsidRPr="007724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A37"/>
    <w:rsid w:val="00024B62"/>
    <w:rsid w:val="001120D0"/>
    <w:rsid w:val="00114AE8"/>
    <w:rsid w:val="00125C4D"/>
    <w:rsid w:val="001612BE"/>
    <w:rsid w:val="00183844"/>
    <w:rsid w:val="00192C91"/>
    <w:rsid w:val="001B596E"/>
    <w:rsid w:val="00265A37"/>
    <w:rsid w:val="00270574"/>
    <w:rsid w:val="00271500"/>
    <w:rsid w:val="00295CA7"/>
    <w:rsid w:val="00307689"/>
    <w:rsid w:val="00377498"/>
    <w:rsid w:val="0039038D"/>
    <w:rsid w:val="00413641"/>
    <w:rsid w:val="00440DAF"/>
    <w:rsid w:val="004674B1"/>
    <w:rsid w:val="00487039"/>
    <w:rsid w:val="004D2544"/>
    <w:rsid w:val="00502DD8"/>
    <w:rsid w:val="00510361"/>
    <w:rsid w:val="00514301"/>
    <w:rsid w:val="00514C7C"/>
    <w:rsid w:val="00514D67"/>
    <w:rsid w:val="00516B40"/>
    <w:rsid w:val="005514D0"/>
    <w:rsid w:val="005637E1"/>
    <w:rsid w:val="005A6554"/>
    <w:rsid w:val="005B3E21"/>
    <w:rsid w:val="005C32D9"/>
    <w:rsid w:val="005E110A"/>
    <w:rsid w:val="006416B2"/>
    <w:rsid w:val="00656F56"/>
    <w:rsid w:val="00677EDE"/>
    <w:rsid w:val="006E207D"/>
    <w:rsid w:val="006F2BCC"/>
    <w:rsid w:val="00715F51"/>
    <w:rsid w:val="00743EBE"/>
    <w:rsid w:val="00756E60"/>
    <w:rsid w:val="007724DB"/>
    <w:rsid w:val="007F190B"/>
    <w:rsid w:val="00840C44"/>
    <w:rsid w:val="00877EC1"/>
    <w:rsid w:val="008A5FCF"/>
    <w:rsid w:val="008C064D"/>
    <w:rsid w:val="00904BC0"/>
    <w:rsid w:val="00913B25"/>
    <w:rsid w:val="009151E3"/>
    <w:rsid w:val="009356EE"/>
    <w:rsid w:val="009860A1"/>
    <w:rsid w:val="009D23DD"/>
    <w:rsid w:val="00A72664"/>
    <w:rsid w:val="00A76D2B"/>
    <w:rsid w:val="00AC3317"/>
    <w:rsid w:val="00AC5E91"/>
    <w:rsid w:val="00AD0DC8"/>
    <w:rsid w:val="00AE58EC"/>
    <w:rsid w:val="00B4183D"/>
    <w:rsid w:val="00B54758"/>
    <w:rsid w:val="00B7692E"/>
    <w:rsid w:val="00B8162B"/>
    <w:rsid w:val="00C0187F"/>
    <w:rsid w:val="00C21A91"/>
    <w:rsid w:val="00C5229F"/>
    <w:rsid w:val="00C62290"/>
    <w:rsid w:val="00C63F02"/>
    <w:rsid w:val="00C712B4"/>
    <w:rsid w:val="00C86268"/>
    <w:rsid w:val="00C96E14"/>
    <w:rsid w:val="00C97E48"/>
    <w:rsid w:val="00CF0F08"/>
    <w:rsid w:val="00CF27E1"/>
    <w:rsid w:val="00D77E42"/>
    <w:rsid w:val="00D9701A"/>
    <w:rsid w:val="00D97778"/>
    <w:rsid w:val="00DA500B"/>
    <w:rsid w:val="00DD74F9"/>
    <w:rsid w:val="00DE12D2"/>
    <w:rsid w:val="00DE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0B0C8"/>
  <w15:chartTrackingRefBased/>
  <w15:docId w15:val="{D98FC654-B6EB-4346-8C4D-4BB6B141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229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fontTable" Target="fontTable.xml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54EFA-0B9B-46AB-936E-D21D73EE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4</TotalTime>
  <Pages>12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 敏隽</dc:creator>
  <cp:keywords/>
  <dc:description/>
  <cp:lastModifiedBy>罗 敏隽</cp:lastModifiedBy>
  <cp:revision>32</cp:revision>
  <dcterms:created xsi:type="dcterms:W3CDTF">2022-04-18T22:07:00Z</dcterms:created>
  <dcterms:modified xsi:type="dcterms:W3CDTF">2022-04-28T23:50:00Z</dcterms:modified>
</cp:coreProperties>
</file>